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94" w:rsidRDefault="00A64F94" w:rsidP="00753774">
      <w:pPr>
        <w:spacing w:line="240" w:lineRule="exact"/>
        <w:ind w:left="5387" w:right="-27"/>
        <w:jc w:val="center"/>
        <w:rPr>
          <w:sz w:val="28"/>
        </w:rPr>
      </w:pPr>
      <w:r>
        <w:rPr>
          <w:sz w:val="28"/>
        </w:rPr>
        <w:t xml:space="preserve">Руководителям краевых государственных </w:t>
      </w:r>
      <w:proofErr w:type="gramStart"/>
      <w:r>
        <w:rPr>
          <w:sz w:val="28"/>
        </w:rPr>
        <w:t xml:space="preserve">учреждений здравоохранения </w:t>
      </w:r>
      <w:r w:rsidR="00A77440">
        <w:rPr>
          <w:sz w:val="28"/>
        </w:rPr>
        <w:t>министерства здравоохранения Хабаровского края</w:t>
      </w:r>
      <w:proofErr w:type="gramEnd"/>
    </w:p>
    <w:p w:rsidR="00753774" w:rsidRDefault="00A64F94" w:rsidP="00753774">
      <w:pPr>
        <w:spacing w:line="240" w:lineRule="exact"/>
        <w:ind w:left="5387" w:right="-27"/>
        <w:jc w:val="center"/>
        <w:rPr>
          <w:sz w:val="28"/>
        </w:rPr>
      </w:pPr>
      <w:r>
        <w:rPr>
          <w:sz w:val="28"/>
        </w:rPr>
        <w:t>(по списку)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753774">
        <w:rPr>
          <w:b/>
          <w:sz w:val="28"/>
          <w:szCs w:val="28"/>
        </w:rPr>
        <w:t>МИНИСТЕРСТВО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753774">
        <w:rPr>
          <w:b/>
          <w:sz w:val="28"/>
          <w:szCs w:val="28"/>
        </w:rPr>
        <w:t>ЗДРАВООХРАНЕНИЯ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00" w:lineRule="exact"/>
        <w:jc w:val="center"/>
        <w:outlineLvl w:val="0"/>
        <w:rPr>
          <w:b/>
          <w:sz w:val="24"/>
          <w:szCs w:val="24"/>
        </w:rPr>
      </w:pPr>
      <w:r w:rsidRPr="00753774">
        <w:rPr>
          <w:b/>
          <w:sz w:val="24"/>
          <w:szCs w:val="24"/>
        </w:rPr>
        <w:t>Хабаровского края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00" w:lineRule="exact"/>
        <w:jc w:val="center"/>
        <w:outlineLvl w:val="0"/>
        <w:rPr>
          <w:sz w:val="16"/>
          <w:szCs w:val="16"/>
        </w:rPr>
      </w:pPr>
      <w:r w:rsidRPr="00753774">
        <w:rPr>
          <w:sz w:val="16"/>
          <w:szCs w:val="16"/>
        </w:rPr>
        <w:t>Муравьева-Амурского ул., д. 32, г. Хабаровск, 680000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00" w:lineRule="exact"/>
        <w:jc w:val="center"/>
        <w:outlineLvl w:val="0"/>
        <w:rPr>
          <w:sz w:val="16"/>
          <w:szCs w:val="16"/>
        </w:rPr>
      </w:pPr>
      <w:r w:rsidRPr="00753774">
        <w:rPr>
          <w:sz w:val="16"/>
          <w:szCs w:val="16"/>
        </w:rPr>
        <w:t>Тел. (4212) 40-23-22, 40-23-88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00" w:lineRule="exact"/>
        <w:jc w:val="center"/>
        <w:outlineLvl w:val="0"/>
        <w:rPr>
          <w:sz w:val="16"/>
          <w:szCs w:val="16"/>
        </w:rPr>
      </w:pPr>
      <w:r w:rsidRPr="00753774">
        <w:rPr>
          <w:sz w:val="16"/>
          <w:szCs w:val="16"/>
        </w:rPr>
        <w:t xml:space="preserve"> Факс (4212) 40-24-51, 40-24-52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00" w:lineRule="exact"/>
        <w:jc w:val="center"/>
        <w:outlineLvl w:val="0"/>
        <w:rPr>
          <w:sz w:val="16"/>
          <w:szCs w:val="16"/>
        </w:rPr>
      </w:pPr>
      <w:r w:rsidRPr="00753774">
        <w:rPr>
          <w:sz w:val="16"/>
          <w:szCs w:val="16"/>
          <w:lang w:val="en-US"/>
        </w:rPr>
        <w:t>E</w:t>
      </w:r>
      <w:r w:rsidRPr="00753774">
        <w:rPr>
          <w:sz w:val="16"/>
          <w:szCs w:val="16"/>
        </w:rPr>
        <w:t>-</w:t>
      </w:r>
      <w:r w:rsidRPr="00753774">
        <w:rPr>
          <w:sz w:val="16"/>
          <w:szCs w:val="16"/>
          <w:lang w:val="en-US"/>
        </w:rPr>
        <w:t>mail</w:t>
      </w:r>
      <w:r w:rsidRPr="00753774">
        <w:rPr>
          <w:sz w:val="16"/>
          <w:szCs w:val="16"/>
        </w:rPr>
        <w:t xml:space="preserve">: </w:t>
      </w:r>
      <w:proofErr w:type="spellStart"/>
      <w:r w:rsidRPr="00753774">
        <w:rPr>
          <w:sz w:val="18"/>
          <w:szCs w:val="18"/>
          <w:lang w:val="en-US"/>
        </w:rPr>
        <w:t>zdrav</w:t>
      </w:r>
      <w:proofErr w:type="spellEnd"/>
      <w:r w:rsidRPr="00753774">
        <w:rPr>
          <w:sz w:val="18"/>
          <w:szCs w:val="18"/>
        </w:rPr>
        <w:t>@</w:t>
      </w:r>
      <w:proofErr w:type="spellStart"/>
      <w:r w:rsidRPr="00753774">
        <w:rPr>
          <w:sz w:val="18"/>
          <w:szCs w:val="18"/>
          <w:lang w:val="en-US"/>
        </w:rPr>
        <w:t>adm</w:t>
      </w:r>
      <w:proofErr w:type="spellEnd"/>
      <w:r w:rsidRPr="00753774">
        <w:rPr>
          <w:sz w:val="18"/>
          <w:szCs w:val="18"/>
        </w:rPr>
        <w:t>.</w:t>
      </w:r>
      <w:proofErr w:type="spellStart"/>
      <w:r w:rsidRPr="00753774">
        <w:rPr>
          <w:sz w:val="18"/>
          <w:szCs w:val="18"/>
          <w:lang w:val="en-US"/>
        </w:rPr>
        <w:t>khv</w:t>
      </w:r>
      <w:proofErr w:type="spellEnd"/>
      <w:r w:rsidRPr="00753774">
        <w:rPr>
          <w:sz w:val="16"/>
          <w:szCs w:val="16"/>
        </w:rPr>
        <w:t>.</w:t>
      </w:r>
      <w:proofErr w:type="spellStart"/>
      <w:r w:rsidRPr="00753774">
        <w:rPr>
          <w:sz w:val="16"/>
          <w:szCs w:val="16"/>
          <w:lang w:val="en-US"/>
        </w:rPr>
        <w:t>ru</w:t>
      </w:r>
      <w:proofErr w:type="spellEnd"/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00" w:lineRule="exact"/>
        <w:jc w:val="center"/>
        <w:outlineLvl w:val="0"/>
        <w:rPr>
          <w:sz w:val="16"/>
          <w:szCs w:val="16"/>
        </w:rPr>
      </w:pPr>
      <w:r w:rsidRPr="00753774">
        <w:rPr>
          <w:sz w:val="16"/>
          <w:szCs w:val="16"/>
        </w:rPr>
        <w:t xml:space="preserve"> ОКПО 00095236, ОГРН 1022700915401</w:t>
      </w:r>
    </w:p>
    <w:p w:rsidR="00753774" w:rsidRPr="00753774" w:rsidRDefault="00753774" w:rsidP="00753774">
      <w:pPr>
        <w:keepNext/>
        <w:framePr w:w="4139" w:h="1928" w:wrap="around" w:hAnchor="margin" w:yAlign="top" w:anchorLock="1"/>
        <w:autoSpaceDE w:val="0"/>
        <w:autoSpaceDN w:val="0"/>
        <w:adjustRightInd w:val="0"/>
        <w:spacing w:line="200" w:lineRule="exact"/>
        <w:jc w:val="center"/>
        <w:outlineLvl w:val="0"/>
        <w:rPr>
          <w:b/>
          <w:sz w:val="16"/>
          <w:szCs w:val="16"/>
        </w:rPr>
      </w:pPr>
      <w:r w:rsidRPr="00753774">
        <w:rPr>
          <w:sz w:val="16"/>
          <w:szCs w:val="16"/>
        </w:rPr>
        <w:t>ИНН/КПП 2721026023/272101001</w:t>
      </w:r>
    </w:p>
    <w:p w:rsidR="00753774" w:rsidRPr="00753774" w:rsidRDefault="00753774" w:rsidP="00753774">
      <w:pPr>
        <w:framePr w:w="1848" w:h="125" w:wrap="around" w:vAnchor="page" w:hAnchor="page" w:x="2071" w:y="3108" w:anchorLock="1"/>
        <w:pBdr>
          <w:bottom w:val="single" w:sz="2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753774" w:rsidRDefault="00A77440" w:rsidP="00660FB7">
      <w:pPr>
        <w:framePr w:w="4139" w:h="748" w:wrap="around" w:vAnchor="page" w:hAnchor="page" w:x="1921" w:y="4201" w:anchorLock="1"/>
        <w:spacing w:line="240" w:lineRule="exact"/>
        <w:ind w:left="360"/>
        <w:rPr>
          <w:sz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4711D3" wp14:editId="3283892C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2686050" cy="130493"/>
                <wp:effectExtent l="0" t="0" r="19050" b="222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30493"/>
                          <a:chOff x="1967" y="4098"/>
                          <a:chExt cx="4017" cy="20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.25pt;margin-top:10.5pt;width:211.5pt;height:10.3pt;z-index:251659264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">
                <v:group id="Group 3" o:spid="_x0000_s1027" style="position:absolute;left:1967;top:4098;width:205;height:205" coordorigin="8042,5059" coordsize="205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8042;top:5059;width:2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        <v:shape id="AutoShape 5" o:spid="_x0000_s1029" type="#_x0000_t32" style="position:absolute;left:7939;top:5162;width:20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7wgcQAAADaAAAADwAAAGRycy9kb3ducmV2LnhtbESPQWvCQBSE74X+h+UVequbiFpJXaWK&#10;Qi4Fa1Xw9si+JqHZt3F3G+O/7wpCj8PMfMPMFr1pREfO15YVpIMEBHFhdc2lgv3X5mUKwgdkjY1l&#10;UnAlD4v548MMM20v/EndLpQiQthnqKAKoc2k9EVFBv3AtsTR+7bOYIjSlVI7vES4aeQwSSbSYM1x&#10;ocKWVhUVP7tfo2Ca5h9L2x1Pr9vxIXV5l5zH9Vqp56f+/Q1EoD78h+/tXCsYwe1Kv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vCBxAAAANoAAAAPAAAAAAAAAAAA&#10;AAAAAKECAABkcnMvZG93bnJldi54bWxQSwUGAAAAAAQABAD5AAAAkgMAAAAA&#10;" strokeweight=".25pt"/>
                </v:group>
                <v:group id="Group 6" o:spid="_x0000_s1030" style="position:absolute;left:5779;top:4098;width:205;height:205;rotation:90" coordorigin="8042,5059" coordsize="205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shape id="AutoShape 7" o:spid="_x0000_s1031" type="#_x0000_t32" style="position:absolute;left:8042;top:5059;width:2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YL8IAAADaAAAADwAAAGRycy9kb3ducmV2LnhtbESPQYvCMBSE7wv+h/AEb2uqB5FqFFHE&#10;xcuiK6i3R/Nsis1LbbK16683grDHYWa+Yabz1paiodoXjhUM+gkI4szpgnMFh5/15xiED8gaS8ek&#10;4I88zGedjymm2t15R80+5CJC2KeowIRQpVL6zJBF33cVcfQurrYYoqxzqWu8R7gt5TBJRtJiwXHB&#10;YEVLQ9l1/2sVrL63g+Pm1GysKZb58FGyPt+OSvW67WICIlAb/sPv9pdWMILX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QYL8IAAADaAAAADwAAAAAAAAAAAAAA&#10;AAChAgAAZHJzL2Rvd25yZXYueG1sUEsFBgAAAAAEAAQA+QAAAJADAAAAAA==&#10;" strokeweight=".25pt"/>
                  <v:shape id="AutoShape 8" o:spid="_x0000_s1032" type="#_x0000_t32" style="position:absolute;left:7939;top:5162;width:20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xu9sQAAADaAAAADwAAAGRycy9kb3ducmV2LnhtbESPT2vCQBTE7wW/w/KE3uomBf8QXUVF&#10;IRehtSp4e2SfSTD7Nt3dxvTbdwuFHoeZ+Q2zWPWmER05X1tWkI4SEMSF1TWXCk4f+5cZCB+QNTaW&#10;ScE3eVgtB08LzLR98Dt1x1CKCGGfoYIqhDaT0hcVGfQj2xJH72adwRClK6V2+Ihw08jXJJlIgzXH&#10;hQpb2lZU3I9fRsEszQ8b212u07fxOXV5l3yO651Sz8N+PQcRqA//4b92rhVM4fdKvA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G72xAAAANoAAAAPAAAAAAAAAAAA&#10;AAAAAKECAABkcnMvZG93bnJldi54bWxQSwUGAAAAAAQABAD5AAAAkgMAAAAA&#10;" strokeweight=".25pt"/>
                </v:group>
              </v:group>
            </w:pict>
          </mc:Fallback>
        </mc:AlternateContent>
      </w:r>
    </w:p>
    <w:p w:rsidR="00753774" w:rsidRPr="00753774" w:rsidRDefault="007A3F42" w:rsidP="00660FB7">
      <w:pPr>
        <w:framePr w:w="4139" w:h="748" w:wrap="around" w:vAnchor="page" w:hAnchor="page" w:x="1921" w:y="4201" w:anchorLock="1"/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О размещении информации о проведении краевого телемарафона "Спешите творить добро"</w:t>
      </w:r>
    </w:p>
    <w:p w:rsidR="00753774" w:rsidRPr="00753774" w:rsidRDefault="00753774" w:rsidP="00753774">
      <w:pPr>
        <w:framePr w:w="1894" w:h="125" w:wrap="around" w:vAnchor="page" w:hAnchor="page" w:x="4231" w:y="3108" w:anchorLock="1"/>
        <w:pBdr>
          <w:bottom w:val="single" w:sz="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774" w:rsidRPr="00753774" w:rsidRDefault="00753774" w:rsidP="00753774">
      <w:pPr>
        <w:framePr w:w="301" w:h="125" w:wrap="around" w:vAnchor="page" w:hAnchor="page" w:x="3919" w:y="3182" w:anchorLock="1"/>
        <w:autoSpaceDE w:val="0"/>
        <w:autoSpaceDN w:val="0"/>
        <w:adjustRightInd w:val="0"/>
        <w:jc w:val="center"/>
        <w:rPr>
          <w:sz w:val="24"/>
          <w:szCs w:val="24"/>
        </w:rPr>
      </w:pPr>
      <w:r w:rsidRPr="00753774">
        <w:rPr>
          <w:sz w:val="24"/>
          <w:szCs w:val="24"/>
        </w:rPr>
        <w:t>№</w:t>
      </w:r>
    </w:p>
    <w:p w:rsidR="00753774" w:rsidRPr="00753774" w:rsidRDefault="00753774" w:rsidP="00753774">
      <w:pPr>
        <w:framePr w:w="646" w:h="125" w:wrap="around" w:vAnchor="page" w:hAnchor="page" w:x="2029" w:y="3664"/>
        <w:autoSpaceDE w:val="0"/>
        <w:autoSpaceDN w:val="0"/>
        <w:adjustRightInd w:val="0"/>
        <w:jc w:val="center"/>
        <w:rPr>
          <w:sz w:val="24"/>
          <w:szCs w:val="24"/>
        </w:rPr>
      </w:pPr>
      <w:r w:rsidRPr="00753774">
        <w:rPr>
          <w:sz w:val="24"/>
          <w:szCs w:val="24"/>
        </w:rPr>
        <w:t>На №</w:t>
      </w:r>
    </w:p>
    <w:p w:rsidR="00753774" w:rsidRPr="00753774" w:rsidRDefault="00753774" w:rsidP="00753774">
      <w:pPr>
        <w:framePr w:w="1259" w:h="125" w:wrap="around" w:vAnchor="page" w:hAnchor="page" w:x="2655" w:y="3584" w:anchorLock="1"/>
        <w:pBdr>
          <w:bottom w:val="single" w:sz="2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753774" w:rsidRPr="00753774" w:rsidRDefault="00753774" w:rsidP="00753774">
      <w:pPr>
        <w:framePr w:w="335" w:h="125" w:wrap="around" w:vAnchor="page" w:hAnchor="page" w:x="3894" w:y="3653"/>
        <w:autoSpaceDE w:val="0"/>
        <w:autoSpaceDN w:val="0"/>
        <w:adjustRightInd w:val="0"/>
        <w:jc w:val="center"/>
        <w:rPr>
          <w:sz w:val="24"/>
          <w:szCs w:val="24"/>
        </w:rPr>
      </w:pPr>
      <w:r w:rsidRPr="00753774">
        <w:rPr>
          <w:sz w:val="24"/>
          <w:szCs w:val="24"/>
        </w:rPr>
        <w:t>от</w:t>
      </w:r>
    </w:p>
    <w:p w:rsidR="00753774" w:rsidRPr="00753774" w:rsidRDefault="00753774" w:rsidP="00753774">
      <w:pPr>
        <w:framePr w:w="1922" w:h="125" w:wrap="around" w:vAnchor="page" w:hAnchor="page" w:x="4214" w:y="3584" w:anchorLock="1"/>
        <w:pBdr>
          <w:bottom w:val="single" w:sz="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774" w:rsidRDefault="00753774" w:rsidP="00753774">
      <w:pPr>
        <w:ind w:left="5387" w:right="-27"/>
        <w:rPr>
          <w:sz w:val="28"/>
        </w:rPr>
      </w:pPr>
    </w:p>
    <w:p w:rsidR="00753774" w:rsidRDefault="00753774" w:rsidP="00753774">
      <w:pPr>
        <w:ind w:left="5387" w:right="-27"/>
        <w:rPr>
          <w:sz w:val="28"/>
        </w:rPr>
      </w:pPr>
    </w:p>
    <w:p w:rsidR="00753774" w:rsidRDefault="00753774" w:rsidP="00753774">
      <w:pPr>
        <w:ind w:left="5387" w:right="-1276"/>
        <w:rPr>
          <w:sz w:val="28"/>
        </w:rPr>
      </w:pPr>
    </w:p>
    <w:p w:rsidR="000A0129" w:rsidRDefault="000A0129" w:rsidP="000A0129">
      <w:pPr>
        <w:ind w:left="5387" w:right="-1276"/>
        <w:rPr>
          <w:sz w:val="28"/>
        </w:rPr>
      </w:pPr>
    </w:p>
    <w:p w:rsidR="000A0129" w:rsidRDefault="000A0129" w:rsidP="000A0129">
      <w:pPr>
        <w:ind w:left="5387" w:right="-1276"/>
        <w:rPr>
          <w:sz w:val="28"/>
        </w:rPr>
      </w:pPr>
    </w:p>
    <w:p w:rsidR="000A0129" w:rsidRDefault="000A0129" w:rsidP="000A0129">
      <w:pPr>
        <w:ind w:left="5387" w:right="-1276"/>
        <w:rPr>
          <w:sz w:val="28"/>
        </w:rPr>
      </w:pPr>
    </w:p>
    <w:p w:rsidR="00A64F94" w:rsidRDefault="00A64F94" w:rsidP="000A0129">
      <w:pPr>
        <w:ind w:left="5387" w:right="-1276"/>
        <w:rPr>
          <w:sz w:val="28"/>
        </w:rPr>
      </w:pPr>
    </w:p>
    <w:p w:rsidR="00D56AAE" w:rsidRDefault="00D56AAE" w:rsidP="00564E2A">
      <w:pPr>
        <w:ind w:firstLine="720"/>
        <w:jc w:val="center"/>
        <w:rPr>
          <w:sz w:val="28"/>
        </w:rPr>
      </w:pPr>
    </w:p>
    <w:p w:rsidR="00D56AAE" w:rsidRDefault="00D56AAE" w:rsidP="00564E2A">
      <w:pPr>
        <w:ind w:firstLine="720"/>
        <w:jc w:val="center"/>
        <w:rPr>
          <w:sz w:val="28"/>
        </w:rPr>
      </w:pPr>
    </w:p>
    <w:p w:rsidR="00564E2A" w:rsidRDefault="00564E2A" w:rsidP="00D56AA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564E2A" w:rsidRDefault="00564E2A" w:rsidP="00564E2A">
      <w:pPr>
        <w:ind w:firstLine="720"/>
        <w:jc w:val="center"/>
        <w:rPr>
          <w:sz w:val="28"/>
          <w:szCs w:val="28"/>
        </w:rPr>
      </w:pPr>
    </w:p>
    <w:p w:rsidR="007A3F42" w:rsidRPr="007A3F42" w:rsidRDefault="007A3F42" w:rsidP="007A3F42">
      <w:pPr>
        <w:ind w:firstLine="709"/>
        <w:jc w:val="both"/>
        <w:rPr>
          <w:sz w:val="28"/>
          <w:szCs w:val="28"/>
        </w:rPr>
      </w:pPr>
      <w:r w:rsidRPr="007A3F42">
        <w:rPr>
          <w:sz w:val="28"/>
          <w:szCs w:val="28"/>
        </w:rPr>
        <w:t>В Хабаровском крае в период с 15 октября до 15 ноября 2018 г. будет проводиться краевой телемарафон по оказанию помощи детям-инвалидам "Спешите творить добро" (далее – телемарафон).</w:t>
      </w:r>
    </w:p>
    <w:p w:rsidR="007A3F42" w:rsidRPr="007A3F42" w:rsidRDefault="007A3F42" w:rsidP="007A3F42">
      <w:pPr>
        <w:ind w:firstLine="709"/>
        <w:jc w:val="both"/>
        <w:rPr>
          <w:sz w:val="28"/>
          <w:szCs w:val="28"/>
        </w:rPr>
      </w:pPr>
      <w:r w:rsidRPr="007A3F42">
        <w:rPr>
          <w:sz w:val="28"/>
          <w:szCs w:val="28"/>
        </w:rPr>
        <w:t>Телемарафон проводится при поддержке Правительства края, при участии Общества с ограниченной ответственностью "Информационное телевизионное агентство "Губерния", Хабаровского краевого отделения Общероссийского общественного благотворительного фонда "Российский детский фонд".</w:t>
      </w:r>
    </w:p>
    <w:p w:rsidR="007A3F42" w:rsidRPr="007A3F42" w:rsidRDefault="007A3F42" w:rsidP="007A3F42">
      <w:pPr>
        <w:ind w:firstLine="709"/>
        <w:jc w:val="both"/>
        <w:rPr>
          <w:sz w:val="28"/>
          <w:szCs w:val="28"/>
        </w:rPr>
      </w:pPr>
      <w:r w:rsidRPr="007A3F42">
        <w:rPr>
          <w:sz w:val="28"/>
          <w:szCs w:val="28"/>
        </w:rPr>
        <w:t xml:space="preserve">Направляем ссылку для скачивания видеоролика о проведении телемарафона для размещения на официальных сайтах </w:t>
      </w:r>
      <w:r>
        <w:rPr>
          <w:sz w:val="28"/>
          <w:szCs w:val="28"/>
        </w:rPr>
        <w:t>вверенных Вам учреждений и информационных телеэкранах (при наличии)</w:t>
      </w:r>
      <w:r w:rsidRPr="007A3F42">
        <w:rPr>
          <w:sz w:val="28"/>
          <w:szCs w:val="28"/>
        </w:rPr>
        <w:t xml:space="preserve">: </w:t>
      </w:r>
      <w:hyperlink r:id="rId6" w:tgtFrame="_blank" w:history="1">
        <w:r w:rsidRPr="007A3F42">
          <w:rPr>
            <w:sz w:val="28"/>
            <w:szCs w:val="28"/>
          </w:rPr>
          <w:t>https://yadi.sk/d/BoUhqGWwecH_SQ</w:t>
        </w:r>
      </w:hyperlink>
      <w:r w:rsidRPr="007A3F42">
        <w:rPr>
          <w:sz w:val="28"/>
          <w:szCs w:val="28"/>
        </w:rPr>
        <w:t>.</w:t>
      </w:r>
    </w:p>
    <w:p w:rsidR="00670D9E" w:rsidRDefault="00670D9E" w:rsidP="00753774">
      <w:pPr>
        <w:jc w:val="both"/>
        <w:rPr>
          <w:rFonts w:eastAsia="Calibri"/>
          <w:sz w:val="28"/>
          <w:szCs w:val="26"/>
          <w:lang w:eastAsia="en-US"/>
        </w:rPr>
      </w:pPr>
    </w:p>
    <w:p w:rsidR="001C1673" w:rsidRPr="00E470DC" w:rsidRDefault="001C1673" w:rsidP="00753774">
      <w:pPr>
        <w:jc w:val="both"/>
        <w:rPr>
          <w:rFonts w:eastAsia="Calibri"/>
          <w:sz w:val="28"/>
          <w:szCs w:val="26"/>
          <w:lang w:eastAsia="en-US"/>
        </w:rPr>
      </w:pPr>
    </w:p>
    <w:p w:rsidR="00416AC9" w:rsidRDefault="00416AC9" w:rsidP="0030429E">
      <w:pPr>
        <w:spacing w:line="240" w:lineRule="exact"/>
        <w:jc w:val="both"/>
        <w:rPr>
          <w:rFonts w:eastAsia="Calibri"/>
          <w:sz w:val="28"/>
          <w:szCs w:val="26"/>
          <w:lang w:eastAsia="en-US"/>
        </w:rPr>
      </w:pPr>
      <w:proofErr w:type="spellStart"/>
      <w:r>
        <w:rPr>
          <w:rFonts w:eastAsia="Calibri"/>
          <w:sz w:val="28"/>
          <w:szCs w:val="26"/>
          <w:lang w:eastAsia="en-US"/>
        </w:rPr>
        <w:t>И.о</w:t>
      </w:r>
      <w:proofErr w:type="spellEnd"/>
      <w:r>
        <w:rPr>
          <w:rFonts w:eastAsia="Calibri"/>
          <w:sz w:val="28"/>
          <w:szCs w:val="26"/>
          <w:lang w:eastAsia="en-US"/>
        </w:rPr>
        <w:t>. начальника управления организации</w:t>
      </w:r>
    </w:p>
    <w:p w:rsidR="00753774" w:rsidRPr="00E470DC" w:rsidRDefault="00416AC9" w:rsidP="0030429E">
      <w:pPr>
        <w:spacing w:line="240" w:lineRule="exact"/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28"/>
          <w:szCs w:val="26"/>
          <w:lang w:eastAsia="en-US"/>
        </w:rPr>
        <w:t>медицинской помощи населению</w:t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  <w:t xml:space="preserve">   </w:t>
      </w:r>
      <w:r w:rsidR="00602907">
        <w:rPr>
          <w:rFonts w:eastAsia="Calibri"/>
          <w:sz w:val="28"/>
          <w:szCs w:val="26"/>
          <w:lang w:eastAsia="en-US"/>
        </w:rPr>
        <w:t xml:space="preserve">   </w:t>
      </w:r>
      <w:r>
        <w:rPr>
          <w:rFonts w:eastAsia="Calibri"/>
          <w:sz w:val="28"/>
          <w:szCs w:val="26"/>
          <w:lang w:eastAsia="en-US"/>
        </w:rPr>
        <w:t xml:space="preserve">   </w:t>
      </w:r>
      <w:r w:rsidR="00602907">
        <w:rPr>
          <w:rFonts w:eastAsia="Calibri"/>
          <w:sz w:val="28"/>
          <w:szCs w:val="26"/>
          <w:lang w:eastAsia="en-US"/>
        </w:rPr>
        <w:t>Е</w:t>
      </w:r>
      <w:r>
        <w:rPr>
          <w:rFonts w:eastAsia="Calibri"/>
          <w:sz w:val="28"/>
          <w:szCs w:val="26"/>
          <w:lang w:eastAsia="en-US"/>
        </w:rPr>
        <w:t>.</w:t>
      </w:r>
      <w:r w:rsidR="00602907">
        <w:rPr>
          <w:rFonts w:eastAsia="Calibri"/>
          <w:sz w:val="28"/>
          <w:szCs w:val="26"/>
          <w:lang w:eastAsia="en-US"/>
        </w:rPr>
        <w:t>И</w:t>
      </w:r>
      <w:r>
        <w:rPr>
          <w:rFonts w:eastAsia="Calibri"/>
          <w:sz w:val="28"/>
          <w:szCs w:val="26"/>
          <w:lang w:eastAsia="en-US"/>
        </w:rPr>
        <w:t xml:space="preserve">. </w:t>
      </w:r>
      <w:r w:rsidR="00602907">
        <w:rPr>
          <w:rFonts w:eastAsia="Calibri"/>
          <w:sz w:val="28"/>
          <w:szCs w:val="26"/>
          <w:lang w:eastAsia="en-US"/>
        </w:rPr>
        <w:t>Волко</w:t>
      </w:r>
      <w:r>
        <w:rPr>
          <w:rFonts w:eastAsia="Calibri"/>
          <w:sz w:val="28"/>
          <w:szCs w:val="26"/>
          <w:lang w:eastAsia="en-US"/>
        </w:rPr>
        <w:t>ва</w:t>
      </w:r>
    </w:p>
    <w:p w:rsidR="00991D02" w:rsidRPr="00A77440" w:rsidRDefault="00991D02" w:rsidP="00753774">
      <w:pPr>
        <w:rPr>
          <w:sz w:val="24"/>
          <w:szCs w:val="24"/>
        </w:rPr>
      </w:pPr>
    </w:p>
    <w:p w:rsidR="00991D02" w:rsidRDefault="00991D02" w:rsidP="00753774">
      <w:pPr>
        <w:rPr>
          <w:sz w:val="24"/>
          <w:szCs w:val="24"/>
        </w:rPr>
      </w:pPr>
    </w:p>
    <w:p w:rsidR="00A77440" w:rsidRDefault="00A77440" w:rsidP="00753774">
      <w:pPr>
        <w:rPr>
          <w:sz w:val="24"/>
          <w:szCs w:val="24"/>
        </w:rPr>
      </w:pPr>
    </w:p>
    <w:p w:rsidR="00371E33" w:rsidRDefault="00371E33" w:rsidP="00753774">
      <w:pPr>
        <w:rPr>
          <w:sz w:val="24"/>
          <w:szCs w:val="24"/>
        </w:rPr>
      </w:pPr>
    </w:p>
    <w:p w:rsidR="00416AC9" w:rsidRDefault="00416AC9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675C13" w:rsidRDefault="00675C13" w:rsidP="00753774">
      <w:pPr>
        <w:rPr>
          <w:sz w:val="24"/>
          <w:szCs w:val="24"/>
        </w:rPr>
      </w:pPr>
    </w:p>
    <w:p w:rsidR="00753774" w:rsidRPr="00A77440" w:rsidRDefault="006D0908" w:rsidP="0030429E">
      <w:pPr>
        <w:spacing w:line="240" w:lineRule="exact"/>
        <w:rPr>
          <w:sz w:val="24"/>
          <w:szCs w:val="24"/>
        </w:rPr>
      </w:pPr>
      <w:bookmarkStart w:id="0" w:name="_GoBack"/>
      <w:bookmarkEnd w:id="0"/>
      <w:r w:rsidRPr="00A77440">
        <w:rPr>
          <w:sz w:val="24"/>
          <w:szCs w:val="24"/>
        </w:rPr>
        <w:t>Геращенко В</w:t>
      </w:r>
      <w:r w:rsidR="00A77440">
        <w:rPr>
          <w:sz w:val="24"/>
          <w:szCs w:val="24"/>
        </w:rPr>
        <w:t xml:space="preserve">иолетта </w:t>
      </w:r>
      <w:r w:rsidRPr="00A77440">
        <w:rPr>
          <w:sz w:val="24"/>
          <w:szCs w:val="24"/>
        </w:rPr>
        <w:t>В</w:t>
      </w:r>
      <w:r w:rsidR="00A77440">
        <w:rPr>
          <w:sz w:val="24"/>
          <w:szCs w:val="24"/>
        </w:rPr>
        <w:t>адимовна</w:t>
      </w:r>
    </w:p>
    <w:p w:rsidR="00053CAD" w:rsidRPr="00053CAD" w:rsidRDefault="00A77440" w:rsidP="00371E33">
      <w:pPr>
        <w:spacing w:line="240" w:lineRule="exact"/>
        <w:rPr>
          <w:sz w:val="28"/>
          <w:szCs w:val="28"/>
        </w:rPr>
      </w:pPr>
      <w:r>
        <w:rPr>
          <w:sz w:val="24"/>
          <w:szCs w:val="24"/>
        </w:rPr>
        <w:t>(42-12) 40-20-00 доб. 27-52</w:t>
      </w:r>
    </w:p>
    <w:sectPr w:rsidR="00053CAD" w:rsidRPr="00053CAD" w:rsidSect="00A7744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BD"/>
    <w:rsid w:val="00036B64"/>
    <w:rsid w:val="00053CAD"/>
    <w:rsid w:val="000A0129"/>
    <w:rsid w:val="000E4FF4"/>
    <w:rsid w:val="00140568"/>
    <w:rsid w:val="001737AC"/>
    <w:rsid w:val="001A4727"/>
    <w:rsid w:val="001B60E6"/>
    <w:rsid w:val="001C1673"/>
    <w:rsid w:val="00207E03"/>
    <w:rsid w:val="0030429E"/>
    <w:rsid w:val="00371E33"/>
    <w:rsid w:val="00416AC9"/>
    <w:rsid w:val="0045073D"/>
    <w:rsid w:val="00452C57"/>
    <w:rsid w:val="004F48B0"/>
    <w:rsid w:val="00536BA7"/>
    <w:rsid w:val="00564E2A"/>
    <w:rsid w:val="00602907"/>
    <w:rsid w:val="006172C3"/>
    <w:rsid w:val="006477D1"/>
    <w:rsid w:val="00660FB7"/>
    <w:rsid w:val="00670D9E"/>
    <w:rsid w:val="00675C13"/>
    <w:rsid w:val="006B3420"/>
    <w:rsid w:val="006D0908"/>
    <w:rsid w:val="006F1DB6"/>
    <w:rsid w:val="00753774"/>
    <w:rsid w:val="00756277"/>
    <w:rsid w:val="00774347"/>
    <w:rsid w:val="00777CAB"/>
    <w:rsid w:val="007A17FB"/>
    <w:rsid w:val="007A1FFF"/>
    <w:rsid w:val="007A3F42"/>
    <w:rsid w:val="008405C9"/>
    <w:rsid w:val="00870787"/>
    <w:rsid w:val="008D4912"/>
    <w:rsid w:val="00991D02"/>
    <w:rsid w:val="009952A9"/>
    <w:rsid w:val="009A5259"/>
    <w:rsid w:val="009C4CC9"/>
    <w:rsid w:val="00A64F94"/>
    <w:rsid w:val="00A678BA"/>
    <w:rsid w:val="00A769F4"/>
    <w:rsid w:val="00A77440"/>
    <w:rsid w:val="00A95D9F"/>
    <w:rsid w:val="00AE6F11"/>
    <w:rsid w:val="00B171BD"/>
    <w:rsid w:val="00B93FB4"/>
    <w:rsid w:val="00C22128"/>
    <w:rsid w:val="00C4572D"/>
    <w:rsid w:val="00CA4DD5"/>
    <w:rsid w:val="00D41DD4"/>
    <w:rsid w:val="00D56AAE"/>
    <w:rsid w:val="00E47F85"/>
    <w:rsid w:val="00EE2FAC"/>
    <w:rsid w:val="00F05FB6"/>
    <w:rsid w:val="00F7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BoUhqGWwecH_S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9D14-6A22-454E-8B6E-9DC7673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 Жанна Борисовна</dc:creator>
  <cp:lastModifiedBy>Геращенко Виолетта Вадимовна</cp:lastModifiedBy>
  <cp:revision>5</cp:revision>
  <cp:lastPrinted>2017-09-13T03:10:00Z</cp:lastPrinted>
  <dcterms:created xsi:type="dcterms:W3CDTF">2018-10-09T04:32:00Z</dcterms:created>
  <dcterms:modified xsi:type="dcterms:W3CDTF">2018-10-09T07:49:00Z</dcterms:modified>
</cp:coreProperties>
</file>